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38561" w14:textId="77777777" w:rsidR="00D627C0" w:rsidRDefault="00D27816" w:rsidP="0055500E">
      <w:pPr>
        <w:jc w:val="right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D627C0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</w:t>
      </w:r>
    </w:p>
    <w:p w14:paraId="02FF14FA" w14:textId="7B0D5C86" w:rsidR="00D27816" w:rsidRPr="00A4727A" w:rsidRDefault="00D27816" w:rsidP="0055500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</w:t>
      </w:r>
    </w:p>
    <w:p w14:paraId="05A6B627" w14:textId="77777777" w:rsidR="00D27816" w:rsidRPr="00D27816" w:rsidRDefault="00D27816" w:rsidP="00B22423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67A69ABB" w14:textId="6AD69CE3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6D3425">
        <w:rPr>
          <w:rFonts w:ascii="Arial" w:eastAsiaTheme="minorHAnsi" w:hAnsi="Arial" w:cs="Arial"/>
          <w:b/>
          <w:sz w:val="16"/>
          <w:szCs w:val="16"/>
          <w:lang w:eastAsia="en-US"/>
        </w:rPr>
        <w:t>LABORATORIO</w:t>
      </w:r>
    </w:p>
    <w:p w14:paraId="7D8AEA5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54D402F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FA41BA0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5C486B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9"/>
        <w:gridCol w:w="2078"/>
        <w:gridCol w:w="554"/>
        <w:gridCol w:w="70"/>
        <w:gridCol w:w="751"/>
        <w:gridCol w:w="943"/>
        <w:gridCol w:w="1169"/>
        <w:gridCol w:w="1347"/>
        <w:gridCol w:w="2705"/>
      </w:tblGrid>
      <w:tr w:rsidR="00D27816" w:rsidRPr="00D27816" w14:paraId="2D1FEB07" w14:textId="77777777" w:rsidTr="00004EF6">
        <w:trPr>
          <w:tblCellSpacing w:w="20" w:type="dxa"/>
        </w:trPr>
        <w:tc>
          <w:tcPr>
            <w:tcW w:w="10006" w:type="dxa"/>
            <w:gridSpan w:val="9"/>
            <w:shd w:val="clear" w:color="auto" w:fill="9BBB59" w:themeFill="accent3"/>
          </w:tcPr>
          <w:p w14:paraId="7F710028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5D33A823" w14:textId="77777777" w:rsidTr="00004EF6">
        <w:trPr>
          <w:tblCellSpacing w:w="20" w:type="dxa"/>
        </w:trPr>
        <w:tc>
          <w:tcPr>
            <w:tcW w:w="4805" w:type="dxa"/>
            <w:gridSpan w:val="6"/>
          </w:tcPr>
          <w:p w14:paraId="3C8845FB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76" w:type="dxa"/>
            <w:gridSpan w:val="2"/>
            <w:tcBorders>
              <w:right w:val="inset" w:sz="6" w:space="0" w:color="auto"/>
            </w:tcBorders>
          </w:tcPr>
          <w:p w14:paraId="52F1913D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45" w:type="dxa"/>
            <w:tcBorders>
              <w:left w:val="inset" w:sz="6" w:space="0" w:color="auto"/>
            </w:tcBorders>
          </w:tcPr>
          <w:p w14:paraId="185DAFF2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A11700D" w14:textId="77777777" w:rsidTr="00004EF6">
        <w:trPr>
          <w:tblCellSpacing w:w="20" w:type="dxa"/>
        </w:trPr>
        <w:tc>
          <w:tcPr>
            <w:tcW w:w="4805" w:type="dxa"/>
            <w:gridSpan w:val="6"/>
          </w:tcPr>
          <w:p w14:paraId="21C61CA9" w14:textId="33A8D543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</w:t>
            </w:r>
            <w:bookmarkStart w:id="0" w:name="_GoBack"/>
            <w:bookmarkEnd w:id="0"/>
            <w:r w:rsidRPr="00D27816">
              <w:rPr>
                <w:rFonts w:ascii="Arial" w:hAnsi="Arial" w:cs="Arial"/>
                <w:bCs/>
                <w:sz w:val="22"/>
              </w:rPr>
              <w:t>are</w:t>
            </w:r>
            <w:r w:rsidR="00810B47">
              <w:rPr>
                <w:rFonts w:ascii="Arial" w:hAnsi="Arial" w:cs="Arial"/>
                <w:bCs/>
                <w:sz w:val="22"/>
              </w:rPr>
              <w:t xml:space="preserve"> corrispondente al laboratorio</w:t>
            </w:r>
          </w:p>
        </w:tc>
        <w:tc>
          <w:tcPr>
            <w:tcW w:w="5161" w:type="dxa"/>
            <w:gridSpan w:val="3"/>
          </w:tcPr>
          <w:p w14:paraId="48463FFC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7525014A" w14:textId="77777777" w:rsidTr="00004EF6">
        <w:trPr>
          <w:trHeight w:val="2195"/>
          <w:tblCellSpacing w:w="20" w:type="dxa"/>
        </w:trPr>
        <w:tc>
          <w:tcPr>
            <w:tcW w:w="3862" w:type="dxa"/>
            <w:gridSpan w:val="5"/>
            <w:tcBorders>
              <w:right w:val="inset" w:sz="6" w:space="0" w:color="auto"/>
            </w:tcBorders>
          </w:tcPr>
          <w:p w14:paraId="783CE71B" w14:textId="77777777" w:rsidR="007D44AB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Laboratorio</w:t>
            </w:r>
            <w:r w:rsidR="00D27816" w:rsidRPr="00D27816">
              <w:rPr>
                <w:rFonts w:ascii="Arial" w:hAnsi="Arial" w:cs="Arial"/>
                <w:bCs/>
                <w:sz w:val="22"/>
              </w:rPr>
              <w:t xml:space="preserve"> per il quale concorre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3A424571" w14:textId="54E5355C" w:rsidR="00E40628" w:rsidRPr="00E40628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br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PRIMARIA</w:t>
            </w:r>
          </w:p>
          <w:p w14:paraId="1B6EC955" w14:textId="77777777" w:rsidR="00E40628" w:rsidRPr="00E40628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SECONDARIA DI I</w:t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 xml:space="preserve"> GRADO</w:t>
            </w:r>
          </w:p>
          <w:p w14:paraId="042E8E16" w14:textId="77777777" w:rsidR="00E40628" w:rsidRPr="00D27816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SECONDARIA DI II GRADO</w:t>
            </w:r>
          </w:p>
        </w:tc>
        <w:tc>
          <w:tcPr>
            <w:tcW w:w="903" w:type="dxa"/>
            <w:tcBorders>
              <w:left w:val="inset" w:sz="6" w:space="0" w:color="auto"/>
            </w:tcBorders>
          </w:tcPr>
          <w:p w14:paraId="090D8B0E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161" w:type="dxa"/>
            <w:gridSpan w:val="3"/>
          </w:tcPr>
          <w:p w14:paraId="679C603D" w14:textId="44007655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Titolo</w:t>
            </w:r>
            <w:r w:rsidR="00810B47">
              <w:rPr>
                <w:rFonts w:ascii="Arial" w:hAnsi="Arial" w:cs="Arial"/>
                <w:bCs/>
                <w:sz w:val="22"/>
              </w:rPr>
              <w:t xml:space="preserve"> laboratorio</w:t>
            </w:r>
            <w:r w:rsidRPr="00D27816">
              <w:rPr>
                <w:rFonts w:ascii="Arial" w:hAnsi="Arial" w:cs="Arial"/>
                <w:bCs/>
                <w:sz w:val="22"/>
              </w:rPr>
              <w:t>:</w:t>
            </w:r>
          </w:p>
        </w:tc>
      </w:tr>
      <w:tr w:rsidR="00D27816" w:rsidRPr="00D27816" w14:paraId="0D39AD74" w14:textId="77777777" w:rsidTr="00004EF6">
        <w:trPr>
          <w:tblCellSpacing w:w="20" w:type="dxa"/>
        </w:trPr>
        <w:tc>
          <w:tcPr>
            <w:tcW w:w="10006" w:type="dxa"/>
            <w:gridSpan w:val="9"/>
          </w:tcPr>
          <w:p w14:paraId="27AF5AC3" w14:textId="4A22EB75" w:rsidR="00D27816" w:rsidRPr="00D27816" w:rsidRDefault="00D27816" w:rsidP="0055500E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 w:rsidR="001F3575">
              <w:rPr>
                <w:rFonts w:ascii="Arial" w:hAnsi="Arial" w:cs="Arial"/>
                <w:bCs/>
                <w:sz w:val="22"/>
              </w:rPr>
              <w:t xml:space="preserve">specializzazione nel sostegno didattico </w:t>
            </w:r>
            <w:r w:rsidR="007D44AB">
              <w:rPr>
                <w:rFonts w:ascii="Arial" w:hAnsi="Arial" w:cs="Arial"/>
                <w:bCs/>
                <w:sz w:val="22"/>
              </w:rPr>
              <w:t>A.A.</w:t>
            </w:r>
            <w:r w:rsidR="002814D8">
              <w:rPr>
                <w:rFonts w:ascii="Arial" w:hAnsi="Arial" w:cs="Arial"/>
                <w:bCs/>
                <w:sz w:val="22"/>
              </w:rPr>
              <w:t xml:space="preserve"> </w:t>
            </w:r>
            <w:r w:rsidR="001F3575">
              <w:rPr>
                <w:rFonts w:ascii="Arial" w:hAnsi="Arial" w:cs="Arial"/>
                <w:bCs/>
                <w:sz w:val="22"/>
              </w:rPr>
              <w:t>20</w:t>
            </w:r>
            <w:r w:rsidR="00B22423">
              <w:rPr>
                <w:rFonts w:ascii="Arial" w:hAnsi="Arial" w:cs="Arial"/>
                <w:bCs/>
                <w:sz w:val="22"/>
              </w:rPr>
              <w:t>2</w:t>
            </w:r>
            <w:r w:rsidR="007D44AB">
              <w:rPr>
                <w:rFonts w:ascii="Arial" w:hAnsi="Arial" w:cs="Arial"/>
                <w:bCs/>
                <w:sz w:val="22"/>
              </w:rPr>
              <w:t>1</w:t>
            </w:r>
            <w:r w:rsidR="001F3575">
              <w:rPr>
                <w:rFonts w:ascii="Arial" w:hAnsi="Arial" w:cs="Arial"/>
                <w:bCs/>
                <w:sz w:val="22"/>
              </w:rPr>
              <w:t>/20</w:t>
            </w:r>
            <w:r w:rsidR="0055500E">
              <w:rPr>
                <w:rFonts w:ascii="Arial" w:hAnsi="Arial" w:cs="Arial"/>
                <w:bCs/>
                <w:sz w:val="22"/>
              </w:rPr>
              <w:t>2</w:t>
            </w:r>
            <w:r w:rsidR="007D44AB">
              <w:rPr>
                <w:rFonts w:ascii="Arial" w:hAnsi="Arial" w:cs="Arial"/>
                <w:bCs/>
                <w:sz w:val="22"/>
              </w:rPr>
              <w:t>2</w:t>
            </w:r>
          </w:p>
        </w:tc>
      </w:tr>
      <w:tr w:rsidR="00D27816" w:rsidRPr="00D27816" w14:paraId="609DF64F" w14:textId="77777777" w:rsidTr="00004EF6">
        <w:trPr>
          <w:tblCellSpacing w:w="20" w:type="dxa"/>
        </w:trPr>
        <w:tc>
          <w:tcPr>
            <w:tcW w:w="10006" w:type="dxa"/>
            <w:gridSpan w:val="9"/>
            <w:shd w:val="clear" w:color="auto" w:fill="F79646" w:themeFill="accent6"/>
          </w:tcPr>
          <w:p w14:paraId="7EF6E436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1551A507" w14:textId="77777777" w:rsidTr="00B22423">
        <w:trPr>
          <w:trHeight w:val="550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6FF16EF" w14:textId="77777777" w:rsidR="00D27816" w:rsidRPr="00D27816" w:rsidRDefault="00D27816" w:rsidP="00B22423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231F8752" w14:textId="77777777" w:rsidR="00D27816" w:rsidRPr="00D27816" w:rsidRDefault="00D27816" w:rsidP="00D627C0">
            <w:pPr>
              <w:spacing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gridSpan w:val="2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0B972CFC" w14:textId="77777777" w:rsidR="00D27816" w:rsidRPr="00D27816" w:rsidRDefault="00D27816" w:rsidP="00D627C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41A56B01" w14:textId="77777777" w:rsidR="00D27816" w:rsidRPr="00D27816" w:rsidRDefault="00D27816" w:rsidP="00D627C0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206ECB2" w14:textId="77777777" w:rsidR="00D27816" w:rsidRPr="00D27816" w:rsidRDefault="00D27816" w:rsidP="00D627C0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992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5EB30848" w14:textId="77777777" w:rsidR="00D27816" w:rsidRPr="00D27816" w:rsidRDefault="00D27816" w:rsidP="00D627C0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004EF6" w14:paraId="68457CF8" w14:textId="77777777" w:rsidTr="00004EF6">
        <w:trPr>
          <w:trHeight w:val="320"/>
          <w:tblCellSpacing w:w="20" w:type="dxa"/>
        </w:trPr>
        <w:tc>
          <w:tcPr>
            <w:tcW w:w="40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A7F030" w14:textId="77777777" w:rsidR="00004EF6" w:rsidRDefault="00004EF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69B654FA" w14:textId="77777777" w:rsidR="00004EF6" w:rsidRDefault="00004EF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03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2E6D842" w14:textId="77917C2D" w:rsidR="00004EF6" w:rsidRDefault="00004EF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lteriori Titoli di studio - attività di aggiornamento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 insegnamento</w:t>
            </w: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D0322DC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C5D2551" w14:textId="21132C26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5C6D74A2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E204D61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3B18D078" w14:textId="77777777" w:rsidTr="00004EF6">
        <w:trPr>
          <w:trHeight w:val="198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CD82450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AF5F252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85E04C9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9EA7A6B" w14:textId="77777777" w:rsidR="00004EF6" w:rsidRDefault="0000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33674E3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D2F4FE5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004EF6" w14:paraId="0AFC5314" w14:textId="77777777" w:rsidTr="00004EF6">
        <w:trPr>
          <w:trHeight w:val="114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20261FC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075EAF1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6C31D0D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63E8584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1794F44B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86CA4D5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2926634F" w14:textId="77777777" w:rsidTr="00004EF6">
        <w:trPr>
          <w:trHeight w:val="152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D0BD5A0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A0F06D0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D850911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3B9B12A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05CE3F86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467B20C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15F1BDFC" w14:textId="77777777" w:rsidTr="00004EF6">
        <w:trPr>
          <w:trHeight w:val="152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0BC8539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B4FA60A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9A1884D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4F6D46E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2C404D5D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9E4B49D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1F880619" w14:textId="77777777" w:rsidTr="00004EF6">
        <w:trPr>
          <w:trHeight w:val="145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61222F1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0D372CF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AE84165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B21A37E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548A16E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09C843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FB62FF" w:rsidRPr="00D27816" w14:paraId="0EE6AD7B" w14:textId="77777777" w:rsidTr="00004EF6">
        <w:trPr>
          <w:trHeight w:val="320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7834B31D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18C85ADF" w14:textId="16F568D9" w:rsidR="00FB62FF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5952CFE3" w14:textId="34FBE12F" w:rsidR="00FB62FF" w:rsidRPr="00D27816" w:rsidRDefault="007D742F" w:rsidP="0077219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7D742F">
              <w:rPr>
                <w:rFonts w:ascii="Arial" w:hAnsi="Arial" w:cs="Arial"/>
                <w:bCs/>
                <w:sz w:val="18"/>
                <w:szCs w:val="18"/>
              </w:rPr>
              <w:t>Anni di esperienza nel ruolo di insegnante di sostegno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58FE1E1E" w14:textId="645BD062" w:rsidR="00FB62FF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FB62FF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27D638E5" w14:textId="5A96F139" w:rsidR="00FB62FF" w:rsidRPr="004A7277" w:rsidRDefault="00643047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643047">
              <w:rPr>
                <w:rFonts w:ascii="Arial" w:hAnsi="Arial" w:cs="Arial"/>
                <w:sz w:val="18"/>
                <w:szCs w:val="18"/>
              </w:rPr>
              <w:t xml:space="preserve">Un punto per ogni anno di servizio </w:t>
            </w:r>
            <w:r w:rsidR="00AC0167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Pr="00643047">
              <w:rPr>
                <w:rFonts w:ascii="Arial" w:hAnsi="Arial" w:cs="Arial"/>
                <w:sz w:val="18"/>
                <w:szCs w:val="18"/>
              </w:rPr>
              <w:t>nell’ordine di scuola per cui si concor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051746B" w14:textId="77777777" w:rsidR="00FB62FF" w:rsidRPr="00D27816" w:rsidRDefault="00FB62FF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FEC14CC" w14:textId="77777777" w:rsidR="008A441A" w:rsidRPr="00D27816" w:rsidRDefault="00FB62FF" w:rsidP="008A44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D627C0" w:rsidRPr="00D27816" w14:paraId="0DD018F2" w14:textId="77777777" w:rsidTr="00D627C0">
        <w:trPr>
          <w:trHeight w:val="114"/>
          <w:tblCellSpacing w:w="20" w:type="dxa"/>
        </w:trPr>
        <w:tc>
          <w:tcPr>
            <w:tcW w:w="409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4299F338" w14:textId="77777777" w:rsidR="00D627C0" w:rsidRPr="00D27816" w:rsidRDefault="00D627C0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147347" w14:textId="0026C787" w:rsidR="00D627C0" w:rsidRPr="00D27816" w:rsidRDefault="00D627C0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03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56972CA7" w14:textId="77777777" w:rsidR="00D627C0" w:rsidRPr="00432121" w:rsidRDefault="00D627C0" w:rsidP="003C326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32121">
              <w:rPr>
                <w:rFonts w:ascii="Arial" w:hAnsi="Arial" w:cs="Arial"/>
                <w:bCs/>
                <w:sz w:val="18"/>
                <w:szCs w:val="18"/>
              </w:rPr>
              <w:t>Documentate esperienze nell'ambito dell'integrazione scolastica degli alunni con disabilità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71EAD10" w14:textId="54593954" w:rsidR="00D627C0" w:rsidRPr="00D27816" w:rsidRDefault="00D627C0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EE1E1E1" w14:textId="7781ECAE" w:rsidR="00D627C0" w:rsidRPr="004A7277" w:rsidRDefault="00D627C0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 xml:space="preserve">Partecipazione a gruppi di coordinamento territoriali per </w:t>
            </w:r>
            <w:r>
              <w:rPr>
                <w:rFonts w:ascii="Arial" w:hAnsi="Arial" w:cs="Arial"/>
                <w:sz w:val="18"/>
                <w:szCs w:val="18"/>
              </w:rPr>
              <w:t>l’inclusione/integrazion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7AA35A60" w14:textId="77777777" w:rsidR="00D627C0" w:rsidRPr="00D27816" w:rsidRDefault="00D627C0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7CF111B" w14:textId="77777777" w:rsidR="00D627C0" w:rsidRPr="00D27816" w:rsidRDefault="00D627C0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D627C0" w:rsidRPr="00D27816" w14:paraId="45461233" w14:textId="77777777" w:rsidTr="00D627C0">
        <w:trPr>
          <w:trHeight w:val="137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359B11E" w14:textId="77777777" w:rsidR="00D627C0" w:rsidRPr="00D27816" w:rsidRDefault="00D627C0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2EC7E07" w14:textId="77777777" w:rsidR="00D627C0" w:rsidRPr="00D27816" w:rsidRDefault="00D627C0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33AFD39" w14:textId="5915517F" w:rsidR="00D627C0" w:rsidRPr="00D27816" w:rsidRDefault="00D627C0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278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1114D4" w14:textId="77777777" w:rsidR="00D627C0" w:rsidRPr="004A7277" w:rsidRDefault="00D627C0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Partecipazione a progetti locali di inclusione/integrazione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F58C76E" w14:textId="77777777" w:rsidR="00D627C0" w:rsidRPr="00D27816" w:rsidRDefault="00D627C0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BE7C38F" w14:textId="77777777" w:rsidR="00D627C0" w:rsidRPr="00D27816" w:rsidRDefault="00D627C0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D627C0" w:rsidRPr="00D27816" w14:paraId="28E78EE6" w14:textId="77777777" w:rsidTr="00D627C0">
        <w:trPr>
          <w:trHeight w:val="137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C3512C8" w14:textId="77777777" w:rsidR="00D627C0" w:rsidRPr="00D27816" w:rsidRDefault="00D627C0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B1E5DD9" w14:textId="77777777" w:rsidR="00D627C0" w:rsidRPr="00D27816" w:rsidRDefault="00D627C0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03037C" w14:textId="531D6BCC" w:rsidR="00D627C0" w:rsidRPr="00D27816" w:rsidRDefault="00D627C0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3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9A9619F" w14:textId="4C91AE65" w:rsidR="00D627C0" w:rsidRPr="004A7277" w:rsidRDefault="00D627C0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Funzione strumentale o di coordinamento per il sostegno</w:t>
            </w:r>
            <w:r>
              <w:rPr>
                <w:rFonts w:ascii="Arial" w:hAnsi="Arial" w:cs="Arial"/>
                <w:sz w:val="18"/>
                <w:szCs w:val="18"/>
              </w:rPr>
              <w:t xml:space="preserve"> e/o per l’inclusione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3212E5BB" w14:textId="77777777" w:rsidR="00D627C0" w:rsidRPr="00D27816" w:rsidRDefault="00D627C0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A041007" w14:textId="77777777" w:rsidR="00D627C0" w:rsidRPr="00D27816" w:rsidRDefault="00D627C0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D627C0" w:rsidRPr="00D27816" w14:paraId="1741B72D" w14:textId="77777777" w:rsidTr="00D627C0">
        <w:trPr>
          <w:trHeight w:val="137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5661C36D" w14:textId="77777777" w:rsidR="00D627C0" w:rsidRPr="00D27816" w:rsidRDefault="00D627C0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7F931D70" w14:textId="77777777" w:rsidR="00D627C0" w:rsidRPr="00D27816" w:rsidRDefault="00D627C0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9DD40A8" w14:textId="3A3EE5F8" w:rsidR="00D627C0" w:rsidRPr="00D27816" w:rsidRDefault="00D627C0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4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8064752" w14:textId="439225FD" w:rsidR="00D627C0" w:rsidRPr="004A7277" w:rsidRDefault="00D627C0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Altre esperienze documentate che avvalorino la professionalità</w:t>
            </w:r>
            <w:r>
              <w:rPr>
                <w:rFonts w:ascii="Arial" w:hAnsi="Arial" w:cs="Arial"/>
                <w:sz w:val="18"/>
                <w:szCs w:val="18"/>
              </w:rPr>
              <w:t xml:space="preserve"> e riferite all’integrazione scolastica degli alunni con disabilità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33EAE9E9" w14:textId="77777777" w:rsidR="00D627C0" w:rsidRPr="00D27816" w:rsidRDefault="00D627C0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61C504E" w14:textId="77777777" w:rsidR="00D627C0" w:rsidRPr="00D27816" w:rsidRDefault="00D627C0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FD3501" w:rsidRPr="00D27816" w14:paraId="243BCBAC" w14:textId="77777777" w:rsidTr="00004EF6">
        <w:trPr>
          <w:trHeight w:val="122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4F1CEFF8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2EE6E5" w14:textId="125A8B8D" w:rsidR="00FD3501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365CA4F3" w14:textId="480316DF" w:rsidR="00FD3501" w:rsidRPr="0055500E" w:rsidRDefault="007928FA" w:rsidP="00FD3501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7928FA">
              <w:rPr>
                <w:rFonts w:ascii="Arial" w:hAnsi="Arial" w:cs="Arial"/>
                <w:bCs/>
                <w:sz w:val="18"/>
                <w:szCs w:val="18"/>
              </w:rPr>
              <w:t xml:space="preserve">Esperienze di docenza </w:t>
            </w:r>
            <w:r w:rsidR="00004EF6">
              <w:rPr>
                <w:rFonts w:ascii="Arial" w:hAnsi="Arial" w:cs="Arial"/>
                <w:bCs/>
                <w:sz w:val="18"/>
                <w:szCs w:val="18"/>
              </w:rPr>
              <w:t xml:space="preserve">o di </w:t>
            </w:r>
            <w:r w:rsidRPr="007928FA">
              <w:rPr>
                <w:rFonts w:ascii="Arial" w:hAnsi="Arial" w:cs="Arial"/>
                <w:bCs/>
                <w:sz w:val="18"/>
                <w:szCs w:val="18"/>
              </w:rPr>
              <w:t>conduzione di laboratori</w:t>
            </w:r>
            <w:r w:rsidR="00810B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04B29">
              <w:rPr>
                <w:rFonts w:ascii="Arial" w:hAnsi="Arial" w:cs="Arial"/>
                <w:bCs/>
                <w:sz w:val="18"/>
                <w:szCs w:val="18"/>
              </w:rPr>
              <w:t>pertinenti con il SSD a cui è abbinato il laboratorio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1B30DC3D" w14:textId="6C3B1DC6" w:rsidR="00FD3501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D3501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C7DE175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443F226A" w14:textId="55D369D6" w:rsidR="007928FA" w:rsidRPr="007928FA" w:rsidRDefault="007928FA" w:rsidP="007928FA">
            <w:pPr>
              <w:rPr>
                <w:rFonts w:ascii="Arial" w:hAnsi="Arial" w:cs="Arial"/>
                <w:sz w:val="18"/>
                <w:szCs w:val="18"/>
              </w:rPr>
            </w:pPr>
            <w:r w:rsidRPr="007928FA">
              <w:rPr>
                <w:rFonts w:ascii="Arial" w:hAnsi="Arial" w:cs="Arial"/>
                <w:sz w:val="18"/>
                <w:szCs w:val="18"/>
              </w:rPr>
              <w:t xml:space="preserve">Docenza/conduzione di laboratori </w:t>
            </w:r>
          </w:p>
          <w:p w14:paraId="45181F57" w14:textId="77777777" w:rsidR="00FD3501" w:rsidRPr="004A7277" w:rsidRDefault="00FD3501" w:rsidP="00436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977167C" w14:textId="77777777" w:rsidR="00FD3501" w:rsidRPr="00D27816" w:rsidRDefault="00FD3501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8A670A1" w14:textId="77777777" w:rsidR="00FD3501" w:rsidRPr="00D27816" w:rsidRDefault="00FD3501" w:rsidP="00FD350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B80949" w:rsidRPr="00D27816" w14:paraId="747FFD7F" w14:textId="77777777" w:rsidTr="00D627C0">
        <w:trPr>
          <w:trHeight w:val="144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auto"/>
          </w:tcPr>
          <w:p w14:paraId="2DEB9B06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A707AD" w14:textId="72664E48" w:rsidR="00B80949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auto"/>
          </w:tcPr>
          <w:p w14:paraId="1CDE512A" w14:textId="135FAEB4" w:rsidR="00B80949" w:rsidRPr="00432121" w:rsidRDefault="0051323A" w:rsidP="00D1390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2121">
              <w:rPr>
                <w:rFonts w:ascii="Arial" w:hAnsi="Arial" w:cs="Arial"/>
                <w:bCs/>
                <w:sz w:val="18"/>
                <w:szCs w:val="18"/>
              </w:rPr>
              <w:t>Partecipazione a gruppi di ricerca didattica</w:t>
            </w:r>
            <w:r w:rsidR="00810B47" w:rsidRPr="00432121">
              <w:rPr>
                <w:rFonts w:ascii="Arial" w:hAnsi="Arial" w:cs="Arial"/>
                <w:bCs/>
                <w:sz w:val="18"/>
                <w:szCs w:val="18"/>
              </w:rPr>
              <w:t xml:space="preserve"> in ambito universitario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DC7F84" w14:textId="0D0A97D9" w:rsidR="00B80949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80949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114BAD5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1350229F" w14:textId="57600BD8" w:rsidR="00B80949" w:rsidRPr="004A7277" w:rsidRDefault="000010CB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0010CB">
              <w:rPr>
                <w:rFonts w:ascii="Arial" w:hAnsi="Arial" w:cs="Arial"/>
                <w:bCs/>
                <w:sz w:val="18"/>
                <w:szCs w:val="18"/>
              </w:rPr>
              <w:t>Partecipazione a gruppi di ricerca didattica</w:t>
            </w:r>
            <w:r w:rsidR="00810B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44CEBCF" w14:textId="77777777" w:rsidR="00B80949" w:rsidRPr="00D27816" w:rsidRDefault="00B8094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FF0C1A" w14:textId="77777777" w:rsidR="00B80949" w:rsidRPr="00D27816" w:rsidRDefault="00B8094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D71343" w:rsidRPr="00D27816" w14:paraId="0B0A86DE" w14:textId="77777777" w:rsidTr="00004EF6">
        <w:trPr>
          <w:trHeight w:val="144"/>
          <w:tblCellSpacing w:w="20" w:type="dxa"/>
        </w:trPr>
        <w:tc>
          <w:tcPr>
            <w:tcW w:w="409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6D2CF499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B072C3" w14:textId="076D721F" w:rsidR="00D71343" w:rsidRPr="00D27816" w:rsidRDefault="00004EF6" w:rsidP="006001AF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203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3C2F934F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71343">
              <w:rPr>
                <w:rFonts w:ascii="Arial" w:hAnsi="Arial" w:cs="Arial"/>
                <w:bCs/>
                <w:sz w:val="18"/>
                <w:szCs w:val="18"/>
              </w:rPr>
              <w:t>Pubblicazioni in ambito didattico/metodologico (se pertinenti con il laboratorio per cui si fa la domanda di docenza)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83309E8" w14:textId="6A92D8FF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90FB258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A39A220" w14:textId="77777777" w:rsidR="00D71343" w:rsidRPr="004A7277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700D7C64" w14:textId="77777777" w:rsidR="00D71343" w:rsidRPr="00D27816" w:rsidRDefault="00D71343" w:rsidP="006001AF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069EF34" w14:textId="77777777" w:rsidR="00D71343" w:rsidRPr="00D27816" w:rsidRDefault="00D71343" w:rsidP="006001A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32F62C31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DE4B87C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A862B9D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843F336" w14:textId="52228739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1D63BE6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C4EC3A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7A748B6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79D2737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2EB6E38D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90A2B05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62122C8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03FFC77" w14:textId="51190FF4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1C548B4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831BAD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8C9801C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54477DC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77239E41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9446DA4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12F091E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47D83E3" w14:textId="332EFF96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6E3979F2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083AFE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articolo su rivista senza refere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CCBE257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4B6E2B3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2A544D30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C7B0A6B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74B6671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2A5C009" w14:textId="547CD87F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BC501F1" w14:textId="77777777" w:rsidR="00D71343" w:rsidRPr="007928FA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articolo su rivista senza refere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FE87150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34FE016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27816" w:rsidRPr="00D27816" w14:paraId="37C1FDDE" w14:textId="77777777" w:rsidTr="00004EF6">
        <w:trPr>
          <w:tblCellSpacing w:w="20" w:type="dxa"/>
        </w:trPr>
        <w:tc>
          <w:tcPr>
            <w:tcW w:w="10006" w:type="dxa"/>
            <w:gridSpan w:val="9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5FDE188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834F0DC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208FF24" w14:textId="66BF760E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 w:rsidR="0055500E"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 w:rsidR="0055500E"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consapevole delle sanzioni penali richiamate dall'art. 76 del D.P.R. 28/12/2000 n. 445 e </w:t>
      </w:r>
      <w:proofErr w:type="spellStart"/>
      <w:r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Pr="00D27816">
        <w:rPr>
          <w:rFonts w:ascii="Arial" w:hAnsi="Arial" w:cs="Arial"/>
          <w:sz w:val="22"/>
          <w:szCs w:val="22"/>
        </w:rPr>
        <w:t xml:space="preserve">propria responsabilità </w:t>
      </w:r>
      <w:r w:rsidRPr="00D27816"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Pr="00D27816">
        <w:rPr>
          <w:rFonts w:ascii="Arial" w:hAnsi="Arial" w:cs="Arial"/>
          <w:sz w:val="22"/>
          <w:szCs w:val="22"/>
        </w:rPr>
        <w:t xml:space="preserve">. </w:t>
      </w:r>
    </w:p>
    <w:p w14:paraId="7E30CC09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1106BCF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E04A576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734C81B9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F901CB" w14:textId="77777777" w:rsidR="0040492C" w:rsidRPr="0040492C" w:rsidRDefault="0040492C" w:rsidP="0040492C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40492C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6BAB063A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B297A2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</w:t>
      </w:r>
    </w:p>
    <w:p w14:paraId="547010E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</w:p>
    <w:p w14:paraId="6A450285" w14:textId="4C83C933" w:rsidR="00D27816" w:rsidRDefault="00D27816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</w:t>
      </w:r>
      <w:r w:rsidR="0055500E">
        <w:rPr>
          <w:rFonts w:ascii="Arial" w:eastAsiaTheme="minorHAnsi" w:hAnsi="Arial" w:cs="Arial"/>
          <w:b/>
          <w:i/>
          <w:sz w:val="22"/>
          <w:szCs w:val="22"/>
          <w:lang w:eastAsia="en-US"/>
        </w:rPr>
        <w:t>n fede</w:t>
      </w:r>
    </w:p>
    <w:p w14:paraId="76CA9A37" w14:textId="558B3760" w:rsidR="0055500E" w:rsidRDefault="0055500E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58D84068" w14:textId="77777777" w:rsidR="0055500E" w:rsidRPr="00D27816" w:rsidRDefault="0055500E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747EA6A5" w14:textId="77777777" w:rsidR="00D856D5" w:rsidRDefault="00D27816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__________   </w:t>
      </w:r>
    </w:p>
    <w:p w14:paraId="39CBEB39" w14:textId="77777777" w:rsidR="00D856D5" w:rsidRDefault="00D856D5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0BB71B" w14:textId="77777777" w:rsidR="00D856D5" w:rsidRDefault="00D856D5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7C78FF" w14:textId="77777777" w:rsidR="00D27816" w:rsidRDefault="00D27816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6A610555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7167FFF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39259E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C64D8EC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E283E3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3EA977A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9C1C809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A23DB41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C9F5296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3015A4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BB038E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84234B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4AE3BD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70FAE4A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F9E248D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347F9C" w:rsidSect="002D61B1">
      <w:headerReference w:type="default" r:id="rId8"/>
      <w:footerReference w:type="default" r:id="rId9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E9671" w14:textId="77777777" w:rsidR="0081084A" w:rsidRDefault="0081084A">
      <w:r>
        <w:separator/>
      </w:r>
    </w:p>
  </w:endnote>
  <w:endnote w:type="continuationSeparator" w:id="0">
    <w:p w14:paraId="03F556AD" w14:textId="77777777" w:rsidR="0081084A" w:rsidRDefault="0081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6251A" w14:textId="77777777" w:rsidR="0055500E" w:rsidRDefault="0055500E" w:rsidP="0055500E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259C2E" wp14:editId="69E55651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27E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6DFA2D0F" w14:textId="77777777" w:rsidR="0055500E" w:rsidRDefault="0055500E" w:rsidP="0055500E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>
      <w:rPr>
        <w:rFonts w:ascii="Arial" w:hAnsi="Arial" w:cs="Arial"/>
        <w:b/>
        <w:sz w:val="18"/>
        <w:szCs w:val="18"/>
      </w:rPr>
      <w:t>Dipartimento di Scienze Umane</w:t>
    </w:r>
  </w:p>
  <w:p w14:paraId="319F97C1" w14:textId="77777777" w:rsidR="0055500E" w:rsidRDefault="0055500E" w:rsidP="0055500E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28FE1313" w14:textId="16A0E19C" w:rsidR="00DC1772" w:rsidRPr="0055500E" w:rsidRDefault="0055500E" w:rsidP="0055500E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83B4D" w14:textId="77777777" w:rsidR="0081084A" w:rsidRDefault="0081084A">
      <w:r>
        <w:separator/>
      </w:r>
    </w:p>
  </w:footnote>
  <w:footnote w:type="continuationSeparator" w:id="0">
    <w:p w14:paraId="5DE45F16" w14:textId="77777777" w:rsidR="0081084A" w:rsidRDefault="0081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DE3B" w14:textId="0BE2D56A" w:rsidR="00DC1772" w:rsidRDefault="00B26147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 w:rsidRPr="00BD1BEC">
      <w:rPr>
        <w:noProof/>
      </w:rPr>
      <w:drawing>
        <wp:inline distT="0" distB="0" distL="0" distR="0" wp14:anchorId="18220586" wp14:editId="6C3A9A21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40F"/>
    <w:multiLevelType w:val="hybridMultilevel"/>
    <w:tmpl w:val="65F8703C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3C7C"/>
    <w:multiLevelType w:val="hybridMultilevel"/>
    <w:tmpl w:val="BF105FA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D2C57"/>
    <w:multiLevelType w:val="hybridMultilevel"/>
    <w:tmpl w:val="A6185FD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5"/>
  </w:num>
  <w:num w:numId="27">
    <w:abstractNumId w:val="31"/>
  </w:num>
  <w:num w:numId="28">
    <w:abstractNumId w:val="23"/>
  </w:num>
  <w:num w:numId="29">
    <w:abstractNumId w:val="19"/>
  </w:num>
  <w:num w:numId="30">
    <w:abstractNumId w:val="2"/>
  </w:num>
  <w:num w:numId="31">
    <w:abstractNumId w:val="2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0CB"/>
    <w:rsid w:val="00001548"/>
    <w:rsid w:val="00004EF6"/>
    <w:rsid w:val="00010492"/>
    <w:rsid w:val="00010D4D"/>
    <w:rsid w:val="00011CE0"/>
    <w:rsid w:val="0001305D"/>
    <w:rsid w:val="0001756D"/>
    <w:rsid w:val="000175E2"/>
    <w:rsid w:val="0002208D"/>
    <w:rsid w:val="000232A7"/>
    <w:rsid w:val="00024550"/>
    <w:rsid w:val="00024CD6"/>
    <w:rsid w:val="000263BF"/>
    <w:rsid w:val="00026740"/>
    <w:rsid w:val="00030DF3"/>
    <w:rsid w:val="00031E4A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512F"/>
    <w:rsid w:val="000C0C68"/>
    <w:rsid w:val="000C10E8"/>
    <w:rsid w:val="000C17E8"/>
    <w:rsid w:val="000C2C97"/>
    <w:rsid w:val="000C44C6"/>
    <w:rsid w:val="000C4FC0"/>
    <w:rsid w:val="000C682F"/>
    <w:rsid w:val="000D0AB5"/>
    <w:rsid w:val="000D5021"/>
    <w:rsid w:val="000D781D"/>
    <w:rsid w:val="000E2A7F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361A1"/>
    <w:rsid w:val="00141112"/>
    <w:rsid w:val="00142D74"/>
    <w:rsid w:val="00144A61"/>
    <w:rsid w:val="00144EF3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3147"/>
    <w:rsid w:val="001943FF"/>
    <w:rsid w:val="00196737"/>
    <w:rsid w:val="001A021B"/>
    <w:rsid w:val="001A765E"/>
    <w:rsid w:val="001B0AA8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0F95"/>
    <w:rsid w:val="00301A80"/>
    <w:rsid w:val="00306F95"/>
    <w:rsid w:val="003074A8"/>
    <w:rsid w:val="00314C79"/>
    <w:rsid w:val="00315036"/>
    <w:rsid w:val="003158C5"/>
    <w:rsid w:val="00321F4E"/>
    <w:rsid w:val="00322E58"/>
    <w:rsid w:val="003239C9"/>
    <w:rsid w:val="0032401E"/>
    <w:rsid w:val="00330C53"/>
    <w:rsid w:val="00333597"/>
    <w:rsid w:val="0033470E"/>
    <w:rsid w:val="00342A2A"/>
    <w:rsid w:val="00343A81"/>
    <w:rsid w:val="00347F9C"/>
    <w:rsid w:val="00350D84"/>
    <w:rsid w:val="00354457"/>
    <w:rsid w:val="00355ACC"/>
    <w:rsid w:val="00355C67"/>
    <w:rsid w:val="003577D2"/>
    <w:rsid w:val="003608C6"/>
    <w:rsid w:val="00362308"/>
    <w:rsid w:val="00362E81"/>
    <w:rsid w:val="003639E9"/>
    <w:rsid w:val="00364BA4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2E46"/>
    <w:rsid w:val="0039304A"/>
    <w:rsid w:val="003937BB"/>
    <w:rsid w:val="003941B7"/>
    <w:rsid w:val="0039660D"/>
    <w:rsid w:val="003A235A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545C"/>
    <w:rsid w:val="003D73DC"/>
    <w:rsid w:val="003D762E"/>
    <w:rsid w:val="003E1AB2"/>
    <w:rsid w:val="003E1B7E"/>
    <w:rsid w:val="003E4AD5"/>
    <w:rsid w:val="003F024F"/>
    <w:rsid w:val="003F29CF"/>
    <w:rsid w:val="003F359E"/>
    <w:rsid w:val="003F6B4A"/>
    <w:rsid w:val="003F7020"/>
    <w:rsid w:val="003F7F76"/>
    <w:rsid w:val="00400889"/>
    <w:rsid w:val="0040492C"/>
    <w:rsid w:val="00404E1E"/>
    <w:rsid w:val="0040756A"/>
    <w:rsid w:val="00411771"/>
    <w:rsid w:val="004149D9"/>
    <w:rsid w:val="00414D0D"/>
    <w:rsid w:val="00420174"/>
    <w:rsid w:val="00424590"/>
    <w:rsid w:val="00432121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4B73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286A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A0A"/>
    <w:rsid w:val="00505BCE"/>
    <w:rsid w:val="00506F90"/>
    <w:rsid w:val="00510173"/>
    <w:rsid w:val="0051323A"/>
    <w:rsid w:val="00514D5C"/>
    <w:rsid w:val="00521AB2"/>
    <w:rsid w:val="00521E51"/>
    <w:rsid w:val="005225C5"/>
    <w:rsid w:val="00524D12"/>
    <w:rsid w:val="005271F6"/>
    <w:rsid w:val="0053038D"/>
    <w:rsid w:val="00531F99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500E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6893"/>
    <w:rsid w:val="0058708C"/>
    <w:rsid w:val="00587481"/>
    <w:rsid w:val="00587BC6"/>
    <w:rsid w:val="00592061"/>
    <w:rsid w:val="00595B0C"/>
    <w:rsid w:val="005969E7"/>
    <w:rsid w:val="00596BB4"/>
    <w:rsid w:val="005A39B6"/>
    <w:rsid w:val="005A3C14"/>
    <w:rsid w:val="005A56AB"/>
    <w:rsid w:val="005B4479"/>
    <w:rsid w:val="005B6B25"/>
    <w:rsid w:val="005C20BC"/>
    <w:rsid w:val="005C22EB"/>
    <w:rsid w:val="005C2419"/>
    <w:rsid w:val="005C3F4C"/>
    <w:rsid w:val="005C6D2B"/>
    <w:rsid w:val="005D258E"/>
    <w:rsid w:val="005D2645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5F7E97"/>
    <w:rsid w:val="006001AF"/>
    <w:rsid w:val="00600EA5"/>
    <w:rsid w:val="0061201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5E04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13A6"/>
    <w:rsid w:val="00682396"/>
    <w:rsid w:val="00684AB2"/>
    <w:rsid w:val="0068574F"/>
    <w:rsid w:val="00686037"/>
    <w:rsid w:val="00691175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23F3"/>
    <w:rsid w:val="006D3425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05F8"/>
    <w:rsid w:val="00772198"/>
    <w:rsid w:val="007723D3"/>
    <w:rsid w:val="0077264A"/>
    <w:rsid w:val="00772904"/>
    <w:rsid w:val="00774FE0"/>
    <w:rsid w:val="00776011"/>
    <w:rsid w:val="00776A52"/>
    <w:rsid w:val="00780287"/>
    <w:rsid w:val="007804B5"/>
    <w:rsid w:val="00780EA3"/>
    <w:rsid w:val="00784EB9"/>
    <w:rsid w:val="00787774"/>
    <w:rsid w:val="00787C95"/>
    <w:rsid w:val="00787EBD"/>
    <w:rsid w:val="00791420"/>
    <w:rsid w:val="007915EE"/>
    <w:rsid w:val="00791C41"/>
    <w:rsid w:val="007928FA"/>
    <w:rsid w:val="00794AFF"/>
    <w:rsid w:val="00794D10"/>
    <w:rsid w:val="007962B4"/>
    <w:rsid w:val="00796ACB"/>
    <w:rsid w:val="007971F6"/>
    <w:rsid w:val="007A4989"/>
    <w:rsid w:val="007A4C36"/>
    <w:rsid w:val="007A4C7C"/>
    <w:rsid w:val="007A7B25"/>
    <w:rsid w:val="007B31B3"/>
    <w:rsid w:val="007B33EE"/>
    <w:rsid w:val="007B462E"/>
    <w:rsid w:val="007B5BBF"/>
    <w:rsid w:val="007B6D07"/>
    <w:rsid w:val="007D068D"/>
    <w:rsid w:val="007D0C3C"/>
    <w:rsid w:val="007D0FB9"/>
    <w:rsid w:val="007D43D8"/>
    <w:rsid w:val="007D44AB"/>
    <w:rsid w:val="007D48FB"/>
    <w:rsid w:val="007D742F"/>
    <w:rsid w:val="007E0897"/>
    <w:rsid w:val="007E2EA9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084A"/>
    <w:rsid w:val="00810B47"/>
    <w:rsid w:val="00811EB5"/>
    <w:rsid w:val="00812A1D"/>
    <w:rsid w:val="0081731C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7402"/>
    <w:rsid w:val="00847A75"/>
    <w:rsid w:val="00847C01"/>
    <w:rsid w:val="008526B3"/>
    <w:rsid w:val="008526D0"/>
    <w:rsid w:val="008537F2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208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6AFD"/>
    <w:rsid w:val="008C7D5E"/>
    <w:rsid w:val="008D0D2E"/>
    <w:rsid w:val="008D16B0"/>
    <w:rsid w:val="008D3F8B"/>
    <w:rsid w:val="008D3FBB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4B29"/>
    <w:rsid w:val="00907072"/>
    <w:rsid w:val="00907EEF"/>
    <w:rsid w:val="009101C5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54BF7"/>
    <w:rsid w:val="0096155F"/>
    <w:rsid w:val="00962A94"/>
    <w:rsid w:val="00962A96"/>
    <w:rsid w:val="0096369E"/>
    <w:rsid w:val="0096548A"/>
    <w:rsid w:val="0096693F"/>
    <w:rsid w:val="00966E50"/>
    <w:rsid w:val="009673BC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0B91"/>
    <w:rsid w:val="0098103D"/>
    <w:rsid w:val="009827EC"/>
    <w:rsid w:val="009848F8"/>
    <w:rsid w:val="00985540"/>
    <w:rsid w:val="00985A88"/>
    <w:rsid w:val="0098627A"/>
    <w:rsid w:val="009903C5"/>
    <w:rsid w:val="00992654"/>
    <w:rsid w:val="0099267D"/>
    <w:rsid w:val="00993604"/>
    <w:rsid w:val="009942C5"/>
    <w:rsid w:val="009943FC"/>
    <w:rsid w:val="00995850"/>
    <w:rsid w:val="0099594D"/>
    <w:rsid w:val="009A0FE1"/>
    <w:rsid w:val="009A13FB"/>
    <w:rsid w:val="009A7751"/>
    <w:rsid w:val="009B0CBC"/>
    <w:rsid w:val="009B1492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2A79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831"/>
    <w:rsid w:val="00A833B4"/>
    <w:rsid w:val="00A91782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B61CA"/>
    <w:rsid w:val="00AC0167"/>
    <w:rsid w:val="00AC09A4"/>
    <w:rsid w:val="00AC1921"/>
    <w:rsid w:val="00AC44AA"/>
    <w:rsid w:val="00AC5790"/>
    <w:rsid w:val="00AD08CB"/>
    <w:rsid w:val="00AD10A8"/>
    <w:rsid w:val="00AD18F2"/>
    <w:rsid w:val="00AD33D8"/>
    <w:rsid w:val="00AD45AC"/>
    <w:rsid w:val="00AD4802"/>
    <w:rsid w:val="00AD4D35"/>
    <w:rsid w:val="00AD523B"/>
    <w:rsid w:val="00AD730B"/>
    <w:rsid w:val="00AD78BE"/>
    <w:rsid w:val="00AE215D"/>
    <w:rsid w:val="00AE2CDA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3CCA"/>
    <w:rsid w:val="00B056CA"/>
    <w:rsid w:val="00B10A98"/>
    <w:rsid w:val="00B11D40"/>
    <w:rsid w:val="00B14CF8"/>
    <w:rsid w:val="00B17935"/>
    <w:rsid w:val="00B20DC2"/>
    <w:rsid w:val="00B22423"/>
    <w:rsid w:val="00B231C4"/>
    <w:rsid w:val="00B23234"/>
    <w:rsid w:val="00B23FAE"/>
    <w:rsid w:val="00B25C1F"/>
    <w:rsid w:val="00B26147"/>
    <w:rsid w:val="00B27613"/>
    <w:rsid w:val="00B40B9C"/>
    <w:rsid w:val="00B42103"/>
    <w:rsid w:val="00B42A6D"/>
    <w:rsid w:val="00B44CC9"/>
    <w:rsid w:val="00B4737D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0F9C"/>
    <w:rsid w:val="00C52D9F"/>
    <w:rsid w:val="00C62120"/>
    <w:rsid w:val="00C64DB9"/>
    <w:rsid w:val="00C65235"/>
    <w:rsid w:val="00C65543"/>
    <w:rsid w:val="00C65546"/>
    <w:rsid w:val="00C70BE8"/>
    <w:rsid w:val="00C71E1A"/>
    <w:rsid w:val="00C73869"/>
    <w:rsid w:val="00C73F62"/>
    <w:rsid w:val="00C740C8"/>
    <w:rsid w:val="00C74A66"/>
    <w:rsid w:val="00C76ED5"/>
    <w:rsid w:val="00C81035"/>
    <w:rsid w:val="00C823FF"/>
    <w:rsid w:val="00C84B14"/>
    <w:rsid w:val="00C867BE"/>
    <w:rsid w:val="00C86E45"/>
    <w:rsid w:val="00C91F45"/>
    <w:rsid w:val="00C9720B"/>
    <w:rsid w:val="00CA3725"/>
    <w:rsid w:val="00CA423E"/>
    <w:rsid w:val="00CA70E8"/>
    <w:rsid w:val="00CB1610"/>
    <w:rsid w:val="00CB1BC7"/>
    <w:rsid w:val="00CB1BF3"/>
    <w:rsid w:val="00CB4529"/>
    <w:rsid w:val="00CB4E2F"/>
    <w:rsid w:val="00CB5618"/>
    <w:rsid w:val="00CB5CAA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27C0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96C92"/>
    <w:rsid w:val="00DA0441"/>
    <w:rsid w:val="00DA1E57"/>
    <w:rsid w:val="00DA2292"/>
    <w:rsid w:val="00DA3A51"/>
    <w:rsid w:val="00DA60CB"/>
    <w:rsid w:val="00DA751C"/>
    <w:rsid w:val="00DB070E"/>
    <w:rsid w:val="00DB5959"/>
    <w:rsid w:val="00DC03E6"/>
    <w:rsid w:val="00DC0411"/>
    <w:rsid w:val="00DC073A"/>
    <w:rsid w:val="00DC1772"/>
    <w:rsid w:val="00DC420C"/>
    <w:rsid w:val="00DC51C6"/>
    <w:rsid w:val="00DC671C"/>
    <w:rsid w:val="00DD0A2C"/>
    <w:rsid w:val="00DD0C46"/>
    <w:rsid w:val="00DD1327"/>
    <w:rsid w:val="00DD1653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73B8"/>
    <w:rsid w:val="00E015DC"/>
    <w:rsid w:val="00E01859"/>
    <w:rsid w:val="00E019CA"/>
    <w:rsid w:val="00E027D8"/>
    <w:rsid w:val="00E1212E"/>
    <w:rsid w:val="00E13C7C"/>
    <w:rsid w:val="00E14634"/>
    <w:rsid w:val="00E15173"/>
    <w:rsid w:val="00E1527C"/>
    <w:rsid w:val="00E1553A"/>
    <w:rsid w:val="00E17382"/>
    <w:rsid w:val="00E17C70"/>
    <w:rsid w:val="00E23AFD"/>
    <w:rsid w:val="00E26E06"/>
    <w:rsid w:val="00E2740C"/>
    <w:rsid w:val="00E27FF3"/>
    <w:rsid w:val="00E3026A"/>
    <w:rsid w:val="00E31F7B"/>
    <w:rsid w:val="00E33C2A"/>
    <w:rsid w:val="00E34B6B"/>
    <w:rsid w:val="00E35C80"/>
    <w:rsid w:val="00E3725F"/>
    <w:rsid w:val="00E372E3"/>
    <w:rsid w:val="00E40628"/>
    <w:rsid w:val="00E41F27"/>
    <w:rsid w:val="00E42FCE"/>
    <w:rsid w:val="00E43241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E6F"/>
    <w:rsid w:val="00EA2ED8"/>
    <w:rsid w:val="00EA73AB"/>
    <w:rsid w:val="00EA7D69"/>
    <w:rsid w:val="00EB2362"/>
    <w:rsid w:val="00EB2AF6"/>
    <w:rsid w:val="00EB6D55"/>
    <w:rsid w:val="00EB7441"/>
    <w:rsid w:val="00EC3011"/>
    <w:rsid w:val="00EC75E5"/>
    <w:rsid w:val="00EC7969"/>
    <w:rsid w:val="00ED003A"/>
    <w:rsid w:val="00ED0D5D"/>
    <w:rsid w:val="00ED2286"/>
    <w:rsid w:val="00EE138A"/>
    <w:rsid w:val="00EE1CAD"/>
    <w:rsid w:val="00EE1FE4"/>
    <w:rsid w:val="00EE4A55"/>
    <w:rsid w:val="00EE5204"/>
    <w:rsid w:val="00EE63A3"/>
    <w:rsid w:val="00EE7820"/>
    <w:rsid w:val="00EF4082"/>
    <w:rsid w:val="00EF4BA2"/>
    <w:rsid w:val="00EF733F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0A1"/>
    <w:rsid w:val="00F446F9"/>
    <w:rsid w:val="00F454B2"/>
    <w:rsid w:val="00F45B79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12C3"/>
    <w:rsid w:val="00F727F5"/>
    <w:rsid w:val="00F72EA3"/>
    <w:rsid w:val="00F733CF"/>
    <w:rsid w:val="00F74741"/>
    <w:rsid w:val="00F76030"/>
    <w:rsid w:val="00F825FB"/>
    <w:rsid w:val="00F82887"/>
    <w:rsid w:val="00F842E6"/>
    <w:rsid w:val="00F84CD2"/>
    <w:rsid w:val="00F85A78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0171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1FD2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190745"/>
  <w15:docId w15:val="{EE1FDBD0-5D34-4641-A2EA-9748294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C8125-1A13-4344-B99A-3BBD1494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439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12</cp:revision>
  <cp:lastPrinted>2019-05-31T09:20:00Z</cp:lastPrinted>
  <dcterms:created xsi:type="dcterms:W3CDTF">2019-06-03T07:30:00Z</dcterms:created>
  <dcterms:modified xsi:type="dcterms:W3CDTF">2022-10-12T10:36:00Z</dcterms:modified>
</cp:coreProperties>
</file>